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F8" w:rsidRDefault="006919B0" w:rsidP="009667F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7F8">
        <w:rPr>
          <w:rFonts w:ascii="Times New Roman" w:hAnsi="Times New Roman" w:cs="Times New Roman"/>
        </w:rPr>
        <w:t>Сведения</w:t>
      </w:r>
    </w:p>
    <w:p w:rsidR="009667F8" w:rsidRDefault="009667F8" w:rsidP="009667F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9667F8" w:rsidRDefault="009667F8" w:rsidP="009667F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сельского поселения Акъюловский сельсовет муниципального района</w:t>
      </w:r>
    </w:p>
    <w:p w:rsidR="009667F8" w:rsidRDefault="009667F8" w:rsidP="009667F8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йбуллин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9667F8" w:rsidRDefault="009667F8" w:rsidP="009667F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(ее) супруги (супруга) и несовершеннолетних детей</w:t>
      </w:r>
    </w:p>
    <w:p w:rsidR="009667F8" w:rsidRDefault="009667F8" w:rsidP="009667F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6 года по 31 декабря 2016 года</w:t>
      </w:r>
    </w:p>
    <w:p w:rsidR="009667F8" w:rsidRDefault="009667F8" w:rsidP="009667F8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2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844"/>
        <w:gridCol w:w="1560"/>
        <w:gridCol w:w="127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9667F8" w:rsidTr="00FD2C0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я</w:t>
            </w:r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а</w:t>
            </w:r>
          </w:p>
          <w:p w:rsidR="009667F8" w:rsidRDefault="001524F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5" w:anchor="Par250" w:history="1">
              <w:r w:rsidR="009667F8">
                <w:rPr>
                  <w:rStyle w:val="a4"/>
                  <w:rFonts w:ascii="Times New Roman" w:hAnsi="Times New Roman" w:cs="Times New Roman"/>
                  <w:u w:val="none"/>
                </w:rPr>
                <w:t>1</w:t>
              </w:r>
            </w:hyperlink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а</w:t>
            </w:r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ного</w:t>
            </w:r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,</w:t>
            </w:r>
          </w:p>
          <w:p w:rsidR="009667F8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9667F8" w:rsidTr="00FD2C0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667F8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667F8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ба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анб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>
              <w:rPr>
                <w:sz w:val="22"/>
                <w:szCs w:val="22"/>
              </w:rPr>
              <w:t>1/482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 автомобиль </w:t>
            </w:r>
            <w:proofErr w:type="spellStart"/>
            <w:r>
              <w:rPr>
                <w:sz w:val="22"/>
                <w:szCs w:val="22"/>
              </w:rPr>
              <w:t>Дэ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  <w:r>
              <w:rPr>
                <w:sz w:val="22"/>
                <w:szCs w:val="22"/>
              </w:rPr>
              <w:t xml:space="preserve">  2010 года выпуска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49 800.7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667F8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е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н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дар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Управлящего</w:t>
            </w:r>
            <w:proofErr w:type="spellEnd"/>
            <w:r>
              <w:rPr>
                <w:sz w:val="24"/>
                <w:szCs w:val="24"/>
              </w:rPr>
              <w:t xml:space="preserve"> делами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ставл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  <w:p w:rsidR="005D64E2" w:rsidRDefault="005D64E2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ставл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692C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  <w:r w:rsidR="009667F8">
              <w:rPr>
                <w:sz w:val="22"/>
                <w:szCs w:val="22"/>
              </w:rPr>
              <w:t xml:space="preserve"> 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692C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692C66" w:rsidRDefault="00692C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92C66">
              <w:rPr>
                <w:b/>
              </w:rPr>
              <w:t>67 578.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667F8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гус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т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0759A0">
              <w:rPr>
                <w:sz w:val="24"/>
                <w:szCs w:val="24"/>
              </w:rPr>
              <w:t xml:space="preserve">2 категор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59A0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ла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ру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тарие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0759A0" w:rsidRDefault="00BF1879" w:rsidP="00BF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Default="000759A0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ВУС</w:t>
            </w: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ая долевая собственность, доля в праве </w:t>
            </w:r>
            <w:r>
              <w:rPr>
                <w:sz w:val="22"/>
                <w:szCs w:val="22"/>
              </w:rPr>
              <w:t>1/48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0759A0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ая долевая собственность, доля в праве </w:t>
            </w:r>
            <w:r>
              <w:rPr>
                <w:sz w:val="22"/>
                <w:szCs w:val="22"/>
              </w:rPr>
              <w:lastRenderedPageBreak/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314300</w:t>
            </w: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64E2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59A0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1879" w:rsidRDefault="00BF1879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lastRenderedPageBreak/>
              <w:t>Безвозмездное</w:t>
            </w:r>
          </w:p>
          <w:p w:rsidR="00BF1879" w:rsidRPr="00BF1879" w:rsidRDefault="005D64E2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BF1879" w:rsidRPr="00BF1879">
              <w:rPr>
                <w:sz w:val="22"/>
                <w:szCs w:val="22"/>
              </w:rPr>
              <w:t>пользование,</w:t>
            </w:r>
            <w:proofErr w:type="gramEnd"/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бессрочное</w:t>
            </w:r>
            <w:r w:rsidR="005D64E2">
              <w:rPr>
                <w:sz w:val="22"/>
                <w:szCs w:val="22"/>
              </w:rPr>
              <w:t>)</w:t>
            </w: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F1879" w:rsidRPr="00BF1879" w:rsidRDefault="00BF1879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Безвозмездное</w:t>
            </w:r>
          </w:p>
          <w:p w:rsidR="00BF1879" w:rsidRPr="00BF1879" w:rsidRDefault="00BF1879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пользование,</w:t>
            </w:r>
          </w:p>
          <w:p w:rsidR="000759A0" w:rsidRDefault="00BF1879" w:rsidP="00BF1879">
            <w:pPr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бессрочное</w:t>
            </w: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Безвозмездное</w:t>
            </w:r>
          </w:p>
          <w:p w:rsidR="00BF1879" w:rsidRPr="00BF1879" w:rsidRDefault="00BF1879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пользование,</w:t>
            </w: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бессрочное</w:t>
            </w: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F1879" w:rsidRPr="00BF1879" w:rsidRDefault="00BF1879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lastRenderedPageBreak/>
              <w:t>Безвозмездное</w:t>
            </w:r>
          </w:p>
          <w:p w:rsidR="00BF1879" w:rsidRPr="00BF1879" w:rsidRDefault="00BF1879" w:rsidP="00BF18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пользование,</w:t>
            </w:r>
          </w:p>
          <w:p w:rsidR="00BF1879" w:rsidRDefault="00BF1879" w:rsidP="00BF1879">
            <w:pPr>
              <w:rPr>
                <w:sz w:val="22"/>
                <w:szCs w:val="22"/>
              </w:rPr>
            </w:pPr>
            <w:r w:rsidRPr="00BF1879">
              <w:rPr>
                <w:sz w:val="22"/>
                <w:szCs w:val="22"/>
              </w:rPr>
              <w:t>бессрочное</w:t>
            </w: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771</w:t>
            </w: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3,4</w:t>
            </w: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5D64E2" w:rsidRDefault="005D64E2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71</w:t>
            </w: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5D64E2" w:rsidRDefault="005D64E2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3,4</w:t>
            </w: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F1879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94965" w:rsidRDefault="00A94965" w:rsidP="00A949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59A0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Default="000759A0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0759A0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F1879">
              <w:rPr>
                <w:b/>
              </w:rPr>
              <w:t>168</w:t>
            </w:r>
            <w:r>
              <w:rPr>
                <w:b/>
              </w:rPr>
              <w:t xml:space="preserve"> </w:t>
            </w:r>
            <w:r w:rsidRPr="00BF1879">
              <w:rPr>
                <w:b/>
              </w:rPr>
              <w:t>520,06</w:t>
            </w: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BF1879" w:rsidRP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  <w:p w:rsidR="00BF1879" w:rsidRPr="00BF1879" w:rsidRDefault="00BF1879" w:rsidP="00BF1879">
            <w:pPr>
              <w:rPr>
                <w:sz w:val="22"/>
                <w:szCs w:val="22"/>
              </w:rPr>
            </w:pPr>
          </w:p>
          <w:p w:rsidR="00BF1879" w:rsidRDefault="00BF1879" w:rsidP="00BF1879">
            <w:pPr>
              <w:rPr>
                <w:sz w:val="22"/>
                <w:szCs w:val="22"/>
              </w:rPr>
            </w:pPr>
          </w:p>
          <w:p w:rsidR="000759A0" w:rsidRPr="00BF1879" w:rsidRDefault="000759A0" w:rsidP="00BF1879">
            <w:pPr>
              <w:rPr>
                <w:sz w:val="22"/>
                <w:szCs w:val="22"/>
              </w:rPr>
            </w:pPr>
          </w:p>
        </w:tc>
      </w:tr>
      <w:tr w:rsidR="002371F4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237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237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ла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лимьян</w:t>
            </w:r>
            <w:proofErr w:type="spellEnd"/>
          </w:p>
          <w:p w:rsidR="00FD2C0A" w:rsidRDefault="00237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нитди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D2C0A" w:rsidRPr="00FD2C0A" w:rsidRDefault="00FD2C0A" w:rsidP="00FD2C0A">
            <w:pPr>
              <w:rPr>
                <w:sz w:val="22"/>
                <w:szCs w:val="22"/>
              </w:rPr>
            </w:pPr>
          </w:p>
          <w:p w:rsidR="00FD2C0A" w:rsidRPr="00FD2C0A" w:rsidRDefault="00FD2C0A" w:rsidP="00FD2C0A">
            <w:pPr>
              <w:rPr>
                <w:sz w:val="22"/>
                <w:szCs w:val="22"/>
              </w:rPr>
            </w:pPr>
          </w:p>
          <w:p w:rsidR="00FD2C0A" w:rsidRPr="00FD2C0A" w:rsidRDefault="00FD2C0A" w:rsidP="00FD2C0A">
            <w:pPr>
              <w:rPr>
                <w:sz w:val="22"/>
                <w:szCs w:val="22"/>
              </w:rPr>
            </w:pPr>
          </w:p>
          <w:p w:rsidR="00FD2C0A" w:rsidRDefault="00FD2C0A" w:rsidP="00FD2C0A">
            <w:pPr>
              <w:rPr>
                <w:sz w:val="22"/>
                <w:szCs w:val="22"/>
              </w:rPr>
            </w:pPr>
          </w:p>
          <w:p w:rsidR="00FD2C0A" w:rsidRPr="00FD2C0A" w:rsidRDefault="00FD2C0A" w:rsidP="00FD2C0A">
            <w:pPr>
              <w:rPr>
                <w:sz w:val="22"/>
                <w:szCs w:val="22"/>
              </w:rPr>
            </w:pPr>
          </w:p>
          <w:p w:rsidR="00FD2C0A" w:rsidRPr="00FD2C0A" w:rsidRDefault="00FD2C0A" w:rsidP="00FD2C0A">
            <w:pPr>
              <w:rPr>
                <w:sz w:val="22"/>
                <w:szCs w:val="22"/>
              </w:rPr>
            </w:pPr>
          </w:p>
          <w:p w:rsidR="00FD2C0A" w:rsidRPr="00FD2C0A" w:rsidRDefault="00FD2C0A" w:rsidP="00FD2C0A">
            <w:pPr>
              <w:rPr>
                <w:sz w:val="22"/>
                <w:szCs w:val="22"/>
              </w:rPr>
            </w:pPr>
          </w:p>
          <w:p w:rsidR="00FD2C0A" w:rsidRPr="00FD2C0A" w:rsidRDefault="00FD2C0A" w:rsidP="00FD2C0A">
            <w:pPr>
              <w:rPr>
                <w:sz w:val="22"/>
                <w:szCs w:val="22"/>
              </w:rPr>
            </w:pPr>
          </w:p>
          <w:p w:rsidR="00FD2C0A" w:rsidRDefault="00FD2C0A" w:rsidP="00FD2C0A">
            <w:pPr>
              <w:rPr>
                <w:sz w:val="22"/>
                <w:szCs w:val="22"/>
              </w:rPr>
            </w:pPr>
          </w:p>
          <w:p w:rsidR="00FD2C0A" w:rsidRDefault="00FD2C0A" w:rsidP="00FD2C0A">
            <w:pPr>
              <w:rPr>
                <w:sz w:val="22"/>
                <w:szCs w:val="22"/>
              </w:rPr>
            </w:pPr>
          </w:p>
          <w:p w:rsidR="002371F4" w:rsidRPr="00FD2C0A" w:rsidRDefault="002371F4" w:rsidP="00FD2C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2371F4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371F4" w:rsidRDefault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2371F4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1F4" w:rsidRDefault="00FD7F98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71F4">
              <w:rPr>
                <w:sz w:val="22"/>
                <w:szCs w:val="22"/>
              </w:rPr>
              <w:t>)</w:t>
            </w:r>
            <w:r w:rsidR="002371F4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="002371F4">
              <w:rPr>
                <w:sz w:val="22"/>
                <w:szCs w:val="22"/>
              </w:rPr>
              <w:t>1/5</w:t>
            </w: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bCs/>
                <w:sz w:val="22"/>
                <w:szCs w:val="22"/>
              </w:rPr>
              <w:t xml:space="preserve"> Долевая собственность, доля в праве </w:t>
            </w:r>
            <w:r>
              <w:rPr>
                <w:sz w:val="22"/>
                <w:szCs w:val="22"/>
              </w:rPr>
              <w:t>1/482</w:t>
            </w:r>
          </w:p>
          <w:p w:rsidR="002371F4" w:rsidRDefault="002371F4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FD7F98" w:rsidRDefault="00FD7F98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71F4" w:rsidRDefault="00FD7F98" w:rsidP="00A41B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A41B2F" w:rsidP="00A41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A41B2F" w:rsidRDefault="00A41B2F" w:rsidP="00A41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41B2F" w:rsidRDefault="00A41B2F" w:rsidP="00A41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41B2F" w:rsidRDefault="00A41B2F" w:rsidP="00A41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A41B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A41B2F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Pr="00692C66" w:rsidRDefault="00A41B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92C66">
              <w:rPr>
                <w:b/>
              </w:rPr>
              <w:t>208 091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F4" w:rsidRDefault="00A41B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2C0A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 w:rsidP="00D51F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 w:rsidP="00D51F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D2C0A" w:rsidRDefault="00FD2C0A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A" w:rsidRDefault="00FD2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55BDC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D51F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5BDC" w:rsidRDefault="00A55BDC" w:rsidP="00A55BDC">
            <w:pPr>
              <w:rPr>
                <w:sz w:val="22"/>
                <w:szCs w:val="22"/>
              </w:rPr>
            </w:pPr>
          </w:p>
          <w:p w:rsidR="00A55BDC" w:rsidRPr="00A55BDC" w:rsidRDefault="00A55BDC" w:rsidP="00A55BDC">
            <w:pPr>
              <w:rPr>
                <w:sz w:val="22"/>
                <w:szCs w:val="22"/>
              </w:rPr>
            </w:pPr>
          </w:p>
          <w:p w:rsidR="00A55BDC" w:rsidRPr="00A55BDC" w:rsidRDefault="00A55BDC" w:rsidP="00A5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55BDC" w:rsidRDefault="00A55BDC" w:rsidP="00A55BDC">
            <w:pPr>
              <w:rPr>
                <w:sz w:val="22"/>
                <w:szCs w:val="22"/>
              </w:rPr>
            </w:pPr>
          </w:p>
          <w:p w:rsidR="00A55BDC" w:rsidRDefault="00A55BDC" w:rsidP="00A55BDC">
            <w:pPr>
              <w:rPr>
                <w:sz w:val="22"/>
                <w:szCs w:val="22"/>
              </w:rPr>
            </w:pPr>
          </w:p>
          <w:p w:rsidR="00A55BDC" w:rsidRPr="00A55BDC" w:rsidRDefault="00A55BDC" w:rsidP="00A5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DC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Pr="00C20C97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D51F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DC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Pr="00C20C97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237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D51F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FD7F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5BDC" w:rsidRDefault="00A55BDC" w:rsidP="00BA3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DC" w:rsidRDefault="00A55B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C1C34" w:rsidRDefault="009C1C34"/>
    <w:sectPr w:rsidR="009C1C34" w:rsidSect="009667F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667F8"/>
    <w:rsid w:val="000759A0"/>
    <w:rsid w:val="001524F1"/>
    <w:rsid w:val="002371F4"/>
    <w:rsid w:val="002E7E51"/>
    <w:rsid w:val="005D64E2"/>
    <w:rsid w:val="006919B0"/>
    <w:rsid w:val="00692C66"/>
    <w:rsid w:val="009667F8"/>
    <w:rsid w:val="009C1C34"/>
    <w:rsid w:val="00A41B2F"/>
    <w:rsid w:val="00A55BDC"/>
    <w:rsid w:val="00A94965"/>
    <w:rsid w:val="00BF1879"/>
    <w:rsid w:val="00C81A84"/>
    <w:rsid w:val="00D51FE7"/>
    <w:rsid w:val="00FD2C0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7F8"/>
    <w:pPr>
      <w:spacing w:after="0" w:line="240" w:lineRule="auto"/>
    </w:pPr>
  </w:style>
  <w:style w:type="paragraph" w:customStyle="1" w:styleId="ConsPlusNonformat">
    <w:name w:val="ConsPlusNonformat"/>
    <w:uiPriority w:val="99"/>
    <w:rsid w:val="00966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66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111\Desktop\&#1057;&#1074;&#1077;&#1076;&#1077;&#1085;&#1080;&#1103;%20&#1076;&#1077;&#1087;&#1091;&#1090;&#1072;&#1090;&#1086;&#1074;%20&#1089;&#1077;&#1083;&#1100;&#1082;&#1086;&#1075;&#1086;%20&#1087;&#1086;&#1089;&#1077;&#1083;&#1077;&#1085;&#1080;&#1103;%20&#1040;&#1082;&#1098;&#1102;&#1083;&#1086;&#1074;&#1089;&#1082;&#1080;&#1081;%20&#1089;&#1077;&#1083;&#1100;&#1089;&#1086;&#1074;&#1077;&#1090;%20&#1084;&#1091;&#1085;&#1080;&#1094;&#1080;&#1087;&#1072;&#1083;&#1100;&#1085;&#1086;&#1075;&#1086;%20&#1088;&#1072;&#1081;&#1086;&#1085;%20&#1061;&#1072;&#1081;&#1073;&#1091;&#1083;&#1083;&#1080;&#1085;&#1089;&#1082;&#1086;&#1081;%20&#1088;&#1072;&#1081;&#1086;&#1085;%20&#1056;&#1041;%20-%20&#1082;&#1086;&#1087;&#1080;&#1103;%20-%20&#1082;&#1086;&#1087;&#1080;&#1103;\&#1057;&#1055;&#1056;&#1040;&#1042;&#1050;&#1040;%20&#1054;%20&#1044;&#1054;&#1061;&#1054;&#1044;&#1040;&#1061;%20&#1044;&#1045;&#1055;&#1059;&#1058;&#1040;&#1058;&#1054;&#1042;\&#1044;&#1045;&#1050;&#1051;&#1040;&#1056;&#1040;&#1062;&#1048;&#1071;%20&#1086;%20&#1076;&#1086;&#1093;&#1086;&#1076;&#1072;&#1093;%20&#1079;&#1072;%202016%20&#1075;&#1086;&#1076;%20&#1076;&#1077;&#1087;&#1091;&#1090;&#1072;&#1090;&#1086;&#1074;%20&#1057;&#105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6BAD-7300-4EF7-B4BE-3736D08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dcterms:created xsi:type="dcterms:W3CDTF">2017-04-25T09:50:00Z</dcterms:created>
  <dcterms:modified xsi:type="dcterms:W3CDTF">2017-04-27T08:55:00Z</dcterms:modified>
</cp:coreProperties>
</file>